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87/2016 vom 25. Juli 2017</w:t>
      </w:r>
    </w:p>
    <w:p>
      <w:r>
        <w:t>Bundesverwaltungsgericht, 2017-07-25, IT</w:t>
      </w:r>
    </w:p>
    <w:p>
      <w:r>
        <w:rPr>
          <w:b/>
        </w:rPr>
        <w:t xml:space="preserve">Quelle: </w:t>
      </w:r>
      <w:r>
        <w:t>https://mcp.opencaselaw.ch/entscheid/bvger_D-3687_2016</w:t>
      </w:r>
    </w:p>
    <w:p>
      <w:r>
        <w:t>FR: TAF D-3687/2016 du 25 juillet 2017</w:t>
      </w:r>
    </w:p>
    <w:p>
      <w:r>
        <w:t>IT: TAF D-3687/2016 del 25 lugl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Prozessieren vor dem Bundesverwaltungsgericht, 2a ed., 2013, n. m. 1.55). Il principio inquisitorio non è quindi assoluto, atteso che la sua portata è limitata dal dovere delle parti di collaborare all'istruzione della causa (cfr. DTF 128 II 139 consid. 2b).</w:t>
      </w:r>
    </w:p>
    <w:p>
      <w:r>
        <w:rPr>
          <w:b/>
        </w:rPr>
        <w:t>E. 3</w:t>
      </w:r>
    </w:p>
    <w:p>
      <w:r>
        <w:t>Preliminarmente il Tribunale osserva che, essendo state le ricorrenti poste al beneficio dell'ammissione provvisoria per inesigibilità dell'esecuzione dell'allontanamento con decisione del 13 maggio 2016 e non avendo le ricorrenti censurato la pronuncia dell'allontanamento, oggetto del litigio in questa sede risulta pertanto essere esclusivamente la decisione riguardante il rifiuto della loro domanda d'asilo.</w:t>
      </w:r>
    </w:p>
    <w:p>
      <w:r>
        <w:rPr>
          <w:b/>
        </w:rPr>
        <w:t>E. 4.1</w:t>
      </w:r>
    </w:p>
    <w:p>
      <w:r>
        <w:t>Secondo il senso delle argomentazioni ricorsuali, occorre anzitutto determinare se l'autorità di prima istanza sia incorsa in una violazione dell'obbligo di motivazione della propria decisione, segnatamente in quanto non avrebbe trattato sufficientemente nel dettaglio le allegazioni della ricorrente a riguardo di quanto avvenuto in patria precedentemente all'espatrio.</w:t>
      </w:r>
    </w:p>
    <w:p>
      <w:r>
        <w:rPr>
          <w:b/>
        </w:rPr>
        <w:t>E. 4.2</w:t>
      </w:r>
    </w:p>
    <w:p>
      <w:r>
        <w:t>L'obbligo di motivazione discende dal diritto di essere sentito e dalla garanzia di un processo equo (art. 29 Cost. e art. 6 CEDU) e costituisce un presupposto essenziale per la verifica della fondatezza della decisione sia per le parti che per l'autorità di ricorso. Decisioni sommariamente motivate sono ammesse da dottrina e giurisprudenza, in particolare in materia incidentale, a condizione tuttavia che si esprimano sugli elementi essenziali per il controllo della legalità. In ogni caso, per adempire a tali esigenze, è sufficiente che l'autorità menzioni, quantomeno brevemente, le proprie riflessioni sugli elementi di fatto e di diritto essenziali. In altri termini, si necessita che l'autorità riporti i motivi che l'hanno guidata e sui quali essa ha fondato la propria decisione di modo che l'interessato possa rendersi conto della portata della stessa ed impugnarla in piena conoscenza di causa. Il diritto di essere sentito è una garanzia di natura formale, la cui violazione implica, di principio, l'annullamento della decisione impugnata, a prescindere dalle possibilità di successo nel merito (cfr. DTF 129 I 323 consid. 3.2; 126 I 15 consid. 2a; GICRA 2006 n°4 consid. 5).</w:t>
      </w:r>
    </w:p>
    <w:p>
      <w:r>
        <w:rPr>
          <w:b/>
        </w:rPr>
        <w:t>E. 4.3</w:t>
      </w:r>
    </w:p>
    <w:p>
      <w:r>
        <w:t>Ora, nel caso in disamina l'autorità di prime cure ha effettivamente omesso di esprimersi sulla verosimiglianza delle allegazioni della ricorrente relative al periodo antecedente l'espatrio. Essa ha tuttavia, seppur succintamente ed in parte indirettamente, trattato la questione denegandone la rilevanza in materia d'asilo. V'è pertanto da ammettere che trattandosi di condizioni cumulative per il riconoscimento della qualità di rifugiato, agendo in tal modo la SEM non è venuta meno all'onere di menzionare i motivi che l'hanno guidata a disconoscere la qualità di rifugiato alle ricorrenti tanto che le interessate si sono effettivamente rese conto di suddetta motivazione ed hanno potuto impugnare la decisione litigiosa in piena conoscenza di causa. Si può dunque a giusto titolo concludere che la SEM non ha violato il diritto di essere sentito delle ricorrenti.</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3</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Vi è altresì luogo di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cfr. DTAF 2010/57 consid. 4.1.3 e sentenza del Tribunale D-4120/2014 del 31 maggio 2016 consid. 5.3.1).</w:t>
      </w:r>
    </w:p>
    <w:p>
      <w:r>
        <w:rPr>
          <w:b/>
        </w:rPr>
        <w:t>E. 6</w:t>
      </w:r>
    </w:p>
    <w:p>
      <w:r>
        <w:t>Nell'evenienza concreta si può concludere che, alla luce degli atti di causa e delle fonti citate, quanto addotto dalle ricorrenti non configuri elementi giustificanti il riconoscimento della qualità di rifugiato.</w:t>
      </w:r>
    </w:p>
    <w:p>
      <w:r>
        <w:rPr>
          <w:b/>
        </w:rPr>
        <w:t>E. 6.1</w:t>
      </w:r>
    </w:p>
    <w:p>
      <w:r>
        <w:t>Anzitutto va rilevato che la ricorrente ha espressamente dichiarato di non aver avuto alcun problema con le autorità militari a seguito dell'unione matrimoniale tanto da potersi spostare liberamente presentando se del caso il certificato di matrimonio (cfr. atto A15 pag. 5). Alla luce di ciò e considerata anche la successiva nascita della prima figlia avvenuta in patria, vi è luogo di concludere che la ricorrente non era perseguitata dalle autorità eritree per motivi personali ed in particolare a causa di diserzione o renitenza.</w:t>
      </w:r>
    </w:p>
    <w:p>
      <w:r>
        <w:rPr>
          <w:b/>
        </w:rPr>
        <w:t>E. 6.2</w:t>
      </w:r>
    </w:p>
    <w:p>
      <w:r>
        <w:t>Per quanto riguarda invece il rischio di esposizione a pregiudizi derivanti dalla diserzione del marito, occorre invece ammette che sebbene la ricorrente sia effettivamente stata interpellata dalle autorità al proposito, un tale contatto non configura, segnatamente sotto l'aspetto dell'intensità, una persecuzione rilevante in materia d'asilo. Su tali presupposti si può dunque parimenti escludere che la ricorrente abbia a temere di essere esposta, in tutta verosimiglianza e in un futuro prossimo, a una persecuzione ai sensi dell'art. 3 LAsi per tali motivi. Ella non può quindi avvalersi di un timore fondato di essere oggetto di una persecuzione riflessa a seguito della diserzione del marito.</w:t>
      </w:r>
    </w:p>
    <w:p>
      <w:r>
        <w:rPr>
          <w:b/>
        </w:rPr>
        <w:t>E. 6.3</w:t>
      </w:r>
    </w:p>
    <w:p>
      <w:r>
        <w:t>Il discorso non cambia quanto al fatto che la ricorrente si sia stata coartata a sposarsi dai famigliari onde sottrarsi al servizio militare. Anzitutto ella ha espresso la volontà di proseguire l'unione coniugale durante la quale sono venute alla luce anche le sue due figlie (cfr. atto A15, pag. 6). Già solo per questo motivo è palese ch'ella non tema alcunché da tale rapporto e che conseguentemente la continuazione dello stesso sia ininfluente per il riconoscimento della qualità di rifugiato. Oltracciò, per quanto riguarda la circostanza stessa del matrimonio va rilevato come quest'ultima risalga all'ormai lontano 2009 (cfr. atto A6, pag. 3), ovvero a ben 5 anni prima dell'espatrio (peraltro svoltosi con il marito). Alla luce di ciò, tale accadimento difetta del necessario nesso causale con la fuga ed è pertanto a sua volta irrilevante ai fini della concessione dell'asilo (cfr. DTAF 2011/50 consid. 3.1.2.1 e riferimenti ivi citati).</w:t>
      </w:r>
    </w:p>
    <w:p>
      <w:r>
        <w:rPr>
          <w:b/>
        </w:rPr>
        <w:t>E. 6.4</w:t>
      </w:r>
    </w:p>
    <w:p>
      <w:r>
        <w:t>Quo all'espatrio illegale, di cui la SEM ha messo in dubbio la verosimiglianza, il Tribunale ha avuto modo di pronunciarsi in una recente sentenza di riferimento (D-7898/2015 del 30 gennaio 2017). In tale decisione, dopo approfondita analisi delle attuali informazioni sul Paese (cfr. D-7898/2015 consid. 4.6-4.11), il Tribunale ha esaminato la questione della rilevanza in materia d'asilo dell'espatrio illegale dall'Eritrea e stabilito che quest'ultimo, da solo, non è sufficiente per ritenere, con una probabilità preponderante, un rischio di subire delle persecuzioni rilevanti in materia d'asilo. Dall'analisi è infatti risultato che molte persone che sono espatriate illegalmente dall'Eritrea hanno potuto farvi ritorno senza particolari problemi per soggiorni di corta durata. Pertanto non si può più presumere con una probabilità preponderante che i cittadini eritrei siano esposti in Patria a sanzioni che per la loro intensità e per le ragioni politiche dello Stato equivalgano seri pregiudizi ai sensi della legge sull'asilo e ciò unicamente a causa dell'espatrio illegale. Un rischio accresciuto di subire una sanzione, può essere riconosciuto unicamente in presenza di elementi supplementari che lascino presupporre che la persona sia malvista dalle autorità eritree (cfr. D-7898/2015 consid. 5.1). Ora, fermo considerato che nel caso in disamina la ricorrente non rientra in suddetta categoria di persone, v'è luogo di concludere anche a tal proposito ch'ella non ha a temere trattamenti configuranti un persecuzione ai sensi dei disposti citati in caso di ritorno in patria.</w:t>
      </w:r>
    </w:p>
    <w:p>
      <w:r>
        <w:rPr>
          <w:b/>
        </w:rPr>
        <w:t>E. 7</w:t>
      </w:r>
    </w:p>
    <w:p>
      <w:r>
        <w:t>È dunque a giusto titolo che l'autorità di prime cure ha negato l'asilo alle interessate. 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Visto l'esito della procedura, le spese processuali di CHF 750.-, che seguono la soccombenza, sono poste a carico delle ricorrenti (art. 63 cpv. 1 e 5 PA nonché art. 3 lett. b del regolamento sulle tasse e sulle spese ripetibili nelle cause dinanzi al Tribunale amministrativo federale del 21 febbraio 2008 [TS-TAF, RS 173.320.2]).</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e seguente) il Tribunale amministrativo federale pronuncia: 1. Il ricorso è respinto. 2. Le spese processuali, di CHF 750.- sono poste a carico delle ricorrenti. 3. Questa sentenza è comunicata al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